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DC16E" w14:textId="7F9926FF" w:rsidR="009A59BD" w:rsidRPr="000073DB" w:rsidRDefault="009A59BD" w:rsidP="009A59BD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000000" w:themeColor="text1"/>
          <w:lang w:val="vi-VN"/>
        </w:rPr>
      </w:pPr>
      <w:r w:rsidRPr="000073DB">
        <w:rPr>
          <w:rFonts w:ascii="Times New Roman" w:hAnsi="Times New Roman" w:cs="Times New Roman"/>
          <w:b w:val="0"/>
          <w:bCs w:val="0"/>
          <w:color w:val="000000" w:themeColor="text1"/>
          <w:lang w:val="vi-VN"/>
        </w:rPr>
        <w:t>Sơ đồ phân rã chức năng</w:t>
      </w:r>
    </w:p>
    <w:p w14:paraId="6DEAE6FB" w14:textId="71FF35F5" w:rsidR="009A59BD" w:rsidRPr="000073DB" w:rsidRDefault="009A59BD" w:rsidP="009A59B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0073D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BF1DE5" wp14:editId="6717B5A9">
            <wp:extent cx="7048500" cy="4069529"/>
            <wp:effectExtent l="0" t="0" r="0" b="0"/>
            <wp:docPr id="1861836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970" cy="409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3DF88" w14:textId="77777777" w:rsidR="009A59BD" w:rsidRPr="000073DB" w:rsidRDefault="009A59BD" w:rsidP="009A59B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5F1E40BE" w14:textId="77777777" w:rsidR="009A59BD" w:rsidRPr="000073DB" w:rsidRDefault="009A59BD" w:rsidP="009A59B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5FCD14E9" w14:textId="77777777" w:rsidR="009A59BD" w:rsidRPr="000073DB" w:rsidRDefault="009A59BD" w:rsidP="009A59B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22F1F9D4" w14:textId="77777777" w:rsidR="009A59BD" w:rsidRPr="000073DB" w:rsidRDefault="009A59BD" w:rsidP="009A59B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703668F3" w14:textId="77777777" w:rsidR="009A59BD" w:rsidRPr="000073DB" w:rsidRDefault="009A59BD" w:rsidP="009A59B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2FCFC489" w14:textId="77777777" w:rsidR="009A59BD" w:rsidRPr="000073DB" w:rsidRDefault="009A59BD" w:rsidP="009A59B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2518E956" w14:textId="77777777" w:rsidR="009A59BD" w:rsidRPr="000073DB" w:rsidRDefault="009A59BD" w:rsidP="009A59B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1B827110" w14:textId="77777777" w:rsidR="009A59BD" w:rsidRPr="000073DB" w:rsidRDefault="009A59BD" w:rsidP="009A59B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305DB492" w14:textId="6FC21FB3" w:rsidR="009A59BD" w:rsidRPr="000073DB" w:rsidRDefault="009A59BD" w:rsidP="009A59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0073DB">
        <w:rPr>
          <w:rFonts w:ascii="Times New Roman" w:hAnsi="Times New Roman" w:cs="Times New Roman"/>
          <w:sz w:val="26"/>
          <w:szCs w:val="26"/>
          <w:lang w:val="vi-VN"/>
        </w:rPr>
        <w:t>DFD mức đỉnh</w:t>
      </w:r>
    </w:p>
    <w:p w14:paraId="4A56F70B" w14:textId="2F0C61A6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0073D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2E9AA6" wp14:editId="46B4E233">
            <wp:extent cx="8562166" cy="3253740"/>
            <wp:effectExtent l="0" t="0" r="0" b="0"/>
            <wp:docPr id="14580985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428" cy="326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54900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5DFE17DE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6178EEF1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22C260CB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50A54807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0F4AD680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1EE6F4BC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5C0FCF2B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363CA6FC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34B15561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3C0A756B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6658C852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5162084B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445FBD8F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7038EBE5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753A8A33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32DEB99B" w14:textId="77777777" w:rsidR="00492FE7" w:rsidRPr="000073DB" w:rsidRDefault="00492FE7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382F8468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599EC8FA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45F9020A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52DE9947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008BC4C8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3720859D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62D41A0B" w14:textId="2A74AE98" w:rsidR="009A59BD" w:rsidRPr="000073DB" w:rsidRDefault="009A59BD" w:rsidP="009A59B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0073DB">
        <w:rPr>
          <w:rFonts w:ascii="Times New Roman" w:eastAsia="Times New Roman" w:hAnsi="Times New Roman" w:cs="Times New Roman"/>
          <w:sz w:val="26"/>
          <w:szCs w:val="26"/>
          <w:lang w:val="vi-VN"/>
        </w:rPr>
        <w:t>DFD mức dưới đỉnh</w:t>
      </w:r>
      <w:r w:rsidRPr="000073DB">
        <w:rPr>
          <w:rFonts w:ascii="Times New Roman" w:eastAsia="Times New Roman" w:hAnsi="Times New Roman" w:cs="Times New Roman"/>
          <w:sz w:val="26"/>
          <w:szCs w:val="26"/>
          <w:lang w:val="vi-VN"/>
        </w:rPr>
        <w:br/>
      </w:r>
    </w:p>
    <w:p w14:paraId="08A9272A" w14:textId="336265AE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0073D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E507DC" wp14:editId="7F507CEB">
            <wp:extent cx="6419850" cy="7028561"/>
            <wp:effectExtent l="0" t="0" r="0" b="0"/>
            <wp:docPr id="12244964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595" cy="70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EBD16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32C27B16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09042CD3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7CFFA117" w14:textId="7D279FC4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0073DB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4879A018" wp14:editId="2B94E750">
            <wp:extent cx="6743700" cy="5205089"/>
            <wp:effectExtent l="0" t="0" r="0" b="0"/>
            <wp:docPr id="15657300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193" cy="52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94823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58F5C1EC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09BE4950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0F4A8980" w14:textId="6B0A291B" w:rsidR="009A59BD" w:rsidRPr="000073DB" w:rsidRDefault="009A59BD" w:rsidP="009A59BD">
      <w:pPr>
        <w:pStyle w:val="Heading2"/>
        <w:rPr>
          <w:rFonts w:ascii="Times New Roman" w:hAnsi="Times New Roman" w:cs="Times New Roman"/>
          <w:lang w:val="vi-VN"/>
        </w:rPr>
      </w:pPr>
      <w:r w:rsidRPr="000073DB">
        <w:rPr>
          <w:rFonts w:ascii="Times New Roman" w:hAnsi="Times New Roman" w:cs="Times New Roman"/>
          <w:noProof/>
        </w:rPr>
        <w:drawing>
          <wp:inline distT="0" distB="0" distL="0" distR="0" wp14:anchorId="33E91154" wp14:editId="1E15FD5A">
            <wp:extent cx="7919876" cy="4429125"/>
            <wp:effectExtent l="0" t="0" r="0" b="0"/>
            <wp:docPr id="3009781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972" cy="443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216D" w14:textId="77777777" w:rsidR="009A59BD" w:rsidRPr="000073DB" w:rsidRDefault="009A59BD" w:rsidP="009A59B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9B3E75D" w14:textId="77777777" w:rsidR="009A59BD" w:rsidRPr="000073DB" w:rsidRDefault="009A59BD" w:rsidP="009A59B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31260D7D" w14:textId="77777777" w:rsidR="009A59BD" w:rsidRPr="000073DB" w:rsidRDefault="009A59BD" w:rsidP="009A59B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BC1A22C" w14:textId="0C1B009F" w:rsidR="009A59BD" w:rsidRPr="000073DB" w:rsidRDefault="009A59BD" w:rsidP="009A59BD">
      <w:pPr>
        <w:rPr>
          <w:rFonts w:ascii="Times New Roman" w:hAnsi="Times New Roman" w:cs="Times New Roman"/>
          <w:sz w:val="26"/>
          <w:szCs w:val="26"/>
        </w:rPr>
      </w:pPr>
      <w:r w:rsidRPr="000073D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B390A9" wp14:editId="6267A32E">
            <wp:extent cx="8158370" cy="2857500"/>
            <wp:effectExtent l="0" t="0" r="0" b="0"/>
            <wp:docPr id="341504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3477" cy="286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75202" w14:textId="77777777" w:rsidR="009A59BD" w:rsidRPr="000073DB" w:rsidRDefault="009A59BD" w:rsidP="009A59B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3DF4CAD" w14:textId="77777777" w:rsidR="009A59BD" w:rsidRPr="000073DB" w:rsidRDefault="009A59BD">
      <w:pPr>
        <w:pStyle w:val="Heading2"/>
        <w:rPr>
          <w:rFonts w:ascii="Times New Roman" w:hAnsi="Times New Roman" w:cs="Times New Roman"/>
          <w:lang w:val="vi-VN"/>
        </w:rPr>
      </w:pPr>
    </w:p>
    <w:p w14:paraId="45B90CF6" w14:textId="77777777" w:rsidR="009A59BD" w:rsidRPr="000073DB" w:rsidRDefault="009A59BD">
      <w:pPr>
        <w:pStyle w:val="Heading2"/>
        <w:rPr>
          <w:rFonts w:ascii="Times New Roman" w:hAnsi="Times New Roman" w:cs="Times New Roman"/>
          <w:lang w:val="vi-VN"/>
        </w:rPr>
      </w:pPr>
    </w:p>
    <w:p w14:paraId="2ABFE918" w14:textId="77777777" w:rsidR="009A59BD" w:rsidRPr="000073DB" w:rsidRDefault="009A59BD">
      <w:pPr>
        <w:pStyle w:val="Heading2"/>
        <w:rPr>
          <w:rFonts w:ascii="Times New Roman" w:hAnsi="Times New Roman" w:cs="Times New Roman"/>
          <w:lang w:val="vi-VN"/>
        </w:rPr>
      </w:pPr>
    </w:p>
    <w:p w14:paraId="770582C4" w14:textId="77777777" w:rsidR="009A59BD" w:rsidRPr="000073DB" w:rsidRDefault="009A59BD">
      <w:pPr>
        <w:pStyle w:val="Heading2"/>
        <w:rPr>
          <w:rFonts w:ascii="Times New Roman" w:hAnsi="Times New Roman" w:cs="Times New Roman"/>
          <w:lang w:val="vi-VN"/>
        </w:rPr>
      </w:pPr>
    </w:p>
    <w:p w14:paraId="4480ACC5" w14:textId="77777777" w:rsidR="009A59BD" w:rsidRPr="000073DB" w:rsidRDefault="009A59BD">
      <w:pPr>
        <w:pStyle w:val="Heading2"/>
        <w:rPr>
          <w:rFonts w:ascii="Times New Roman" w:hAnsi="Times New Roman" w:cs="Times New Roman"/>
          <w:lang w:val="vi-VN"/>
        </w:rPr>
      </w:pPr>
    </w:p>
    <w:p w14:paraId="3FCADA4D" w14:textId="45C954B3" w:rsidR="009A59BD" w:rsidRPr="000073DB" w:rsidRDefault="009A59BD">
      <w:pPr>
        <w:pStyle w:val="Heading2"/>
        <w:rPr>
          <w:rFonts w:ascii="Times New Roman" w:hAnsi="Times New Roman" w:cs="Times New Roman"/>
          <w:lang w:val="vi-VN"/>
        </w:rPr>
      </w:pPr>
    </w:p>
    <w:p w14:paraId="7795368A" w14:textId="77777777" w:rsidR="009A59BD" w:rsidRPr="000073DB" w:rsidRDefault="009A59BD" w:rsidP="009A59B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C82D8C0" w14:textId="77777777" w:rsidR="009A59BD" w:rsidRPr="000073DB" w:rsidRDefault="009A59BD" w:rsidP="009A59B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8D98700" w14:textId="77777777" w:rsidR="009A59BD" w:rsidRPr="000073DB" w:rsidRDefault="009A59BD" w:rsidP="009A59B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220F19C" w14:textId="77777777" w:rsidR="009A59BD" w:rsidRPr="000073DB" w:rsidRDefault="009A59BD" w:rsidP="009A59B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630E544" w14:textId="77777777" w:rsidR="009A59BD" w:rsidRPr="000073DB" w:rsidRDefault="009A59BD" w:rsidP="009A59B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3A71C335" w14:textId="77777777" w:rsidR="009A59BD" w:rsidRPr="000073DB" w:rsidRDefault="009A59BD" w:rsidP="009A59B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666234DF" w14:textId="77777777" w:rsidR="009A59BD" w:rsidRPr="000073DB" w:rsidRDefault="009A59BD" w:rsidP="009A59B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ECC16F0" w14:textId="5951E66C" w:rsidR="009A59BD" w:rsidRPr="000073DB" w:rsidRDefault="009A59BD" w:rsidP="009A59BD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000000" w:themeColor="text1"/>
          <w:lang w:val="vi-VN"/>
        </w:rPr>
      </w:pPr>
      <w:r w:rsidRPr="000073DB">
        <w:rPr>
          <w:rFonts w:ascii="Times New Roman" w:hAnsi="Times New Roman" w:cs="Times New Roman"/>
          <w:b w:val="0"/>
          <w:bCs w:val="0"/>
          <w:color w:val="000000" w:themeColor="text1"/>
          <w:lang w:val="vi-VN"/>
        </w:rPr>
        <w:lastRenderedPageBreak/>
        <w:t xml:space="preserve">DATABASE </w:t>
      </w:r>
    </w:p>
    <w:p w14:paraId="239ED20C" w14:textId="64258780" w:rsidR="0042376E" w:rsidRPr="000073DB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0073DB">
        <w:rPr>
          <w:rFonts w:ascii="Times New Roman" w:hAnsi="Times New Roman" w:cs="Times New Roman"/>
          <w:color w:val="000000" w:themeColor="text1"/>
        </w:rPr>
        <w:t>Table: Ro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2376E" w:rsidRPr="000073DB" w14:paraId="58499FC0" w14:textId="77777777">
        <w:tc>
          <w:tcPr>
            <w:tcW w:w="4320" w:type="dxa"/>
          </w:tcPr>
          <w:p w14:paraId="1EECDFDE" w14:textId="77777777" w:rsidR="0042376E" w:rsidRPr="000073DB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Column Name</w:t>
            </w:r>
          </w:p>
        </w:tc>
        <w:tc>
          <w:tcPr>
            <w:tcW w:w="4320" w:type="dxa"/>
          </w:tcPr>
          <w:p w14:paraId="00550265" w14:textId="77777777" w:rsidR="0042376E" w:rsidRPr="000073DB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Data Type &amp; Constraints</w:t>
            </w:r>
          </w:p>
        </w:tc>
      </w:tr>
      <w:tr w:rsidR="0042376E" w:rsidRPr="000073DB" w14:paraId="0FD8B5CA" w14:textId="77777777" w:rsidTr="000073DB">
        <w:trPr>
          <w:trHeight w:val="863"/>
        </w:trPr>
        <w:tc>
          <w:tcPr>
            <w:tcW w:w="4320" w:type="dxa"/>
          </w:tcPr>
          <w:p w14:paraId="1B827866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RoleId</w:t>
            </w:r>
          </w:p>
        </w:tc>
        <w:tc>
          <w:tcPr>
            <w:tcW w:w="4320" w:type="dxa"/>
          </w:tcPr>
          <w:p w14:paraId="77519547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INT, PRIMARY KEY, AUTO_INCREMENT</w:t>
            </w:r>
          </w:p>
        </w:tc>
      </w:tr>
      <w:tr w:rsidR="0042376E" w:rsidRPr="000073DB" w14:paraId="33F9B36C" w14:textId="77777777" w:rsidTr="000073DB">
        <w:trPr>
          <w:trHeight w:val="773"/>
        </w:trPr>
        <w:tc>
          <w:tcPr>
            <w:tcW w:w="4320" w:type="dxa"/>
          </w:tcPr>
          <w:p w14:paraId="07C2B691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RoleName</w:t>
            </w:r>
          </w:p>
        </w:tc>
        <w:tc>
          <w:tcPr>
            <w:tcW w:w="4320" w:type="dxa"/>
          </w:tcPr>
          <w:p w14:paraId="53E28448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VARCHAR(50), NOT NULL, UNIQUE</w:t>
            </w:r>
          </w:p>
        </w:tc>
      </w:tr>
    </w:tbl>
    <w:p w14:paraId="0D64F3FB" w14:textId="77777777" w:rsidR="0042376E" w:rsidRPr="000073DB" w:rsidRDefault="0042376E" w:rsidP="000073D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4F08B12" w14:textId="77777777" w:rsidR="0042376E" w:rsidRPr="000073DB" w:rsidRDefault="00000000" w:rsidP="000073DB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0073DB">
        <w:rPr>
          <w:rFonts w:ascii="Times New Roman" w:hAnsi="Times New Roman" w:cs="Times New Roman"/>
          <w:color w:val="000000" w:themeColor="text1"/>
        </w:rPr>
        <w:t>Table: 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2376E" w:rsidRPr="000073DB" w14:paraId="57985794" w14:textId="77777777">
        <w:tc>
          <w:tcPr>
            <w:tcW w:w="4320" w:type="dxa"/>
          </w:tcPr>
          <w:p w14:paraId="4B1415CB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Column Name</w:t>
            </w:r>
          </w:p>
        </w:tc>
        <w:tc>
          <w:tcPr>
            <w:tcW w:w="4320" w:type="dxa"/>
          </w:tcPr>
          <w:p w14:paraId="5C94E815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Data Type &amp; Constraints</w:t>
            </w:r>
          </w:p>
        </w:tc>
      </w:tr>
      <w:tr w:rsidR="0042376E" w:rsidRPr="000073DB" w14:paraId="50FBBC8A" w14:textId="77777777" w:rsidTr="000073DB">
        <w:trPr>
          <w:trHeight w:val="863"/>
        </w:trPr>
        <w:tc>
          <w:tcPr>
            <w:tcW w:w="4320" w:type="dxa"/>
          </w:tcPr>
          <w:p w14:paraId="0A649C77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</w:p>
        </w:tc>
        <w:tc>
          <w:tcPr>
            <w:tcW w:w="4320" w:type="dxa"/>
          </w:tcPr>
          <w:p w14:paraId="50D33096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INT, PRIMARY KEY, AUTO_INCREMENT</w:t>
            </w:r>
          </w:p>
        </w:tc>
      </w:tr>
      <w:tr w:rsidR="0042376E" w:rsidRPr="000073DB" w14:paraId="1388E42D" w14:textId="77777777" w:rsidTr="000073DB">
        <w:trPr>
          <w:trHeight w:val="809"/>
        </w:trPr>
        <w:tc>
          <w:tcPr>
            <w:tcW w:w="4320" w:type="dxa"/>
          </w:tcPr>
          <w:p w14:paraId="647CD000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Username</w:t>
            </w:r>
          </w:p>
        </w:tc>
        <w:tc>
          <w:tcPr>
            <w:tcW w:w="4320" w:type="dxa"/>
          </w:tcPr>
          <w:p w14:paraId="23446FFC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VARCHAR(50), NOT NULL, UNIQUE</w:t>
            </w:r>
          </w:p>
        </w:tc>
      </w:tr>
      <w:tr w:rsidR="0042376E" w:rsidRPr="000073DB" w14:paraId="5FA9347B" w14:textId="77777777" w:rsidTr="000073DB">
        <w:trPr>
          <w:trHeight w:val="467"/>
        </w:trPr>
        <w:tc>
          <w:tcPr>
            <w:tcW w:w="4320" w:type="dxa"/>
          </w:tcPr>
          <w:p w14:paraId="05A64CB8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PasswordHash</w:t>
            </w:r>
          </w:p>
        </w:tc>
        <w:tc>
          <w:tcPr>
            <w:tcW w:w="4320" w:type="dxa"/>
          </w:tcPr>
          <w:p w14:paraId="57D9F56D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VARCHAR(255), NOT NULL</w:t>
            </w:r>
          </w:p>
        </w:tc>
      </w:tr>
      <w:tr w:rsidR="0042376E" w:rsidRPr="000073DB" w14:paraId="40BB98D0" w14:textId="77777777" w:rsidTr="000073DB">
        <w:trPr>
          <w:trHeight w:val="512"/>
        </w:trPr>
        <w:tc>
          <w:tcPr>
            <w:tcW w:w="4320" w:type="dxa"/>
          </w:tcPr>
          <w:p w14:paraId="794F435F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4320" w:type="dxa"/>
          </w:tcPr>
          <w:p w14:paraId="70D89AE8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VARCHAR(100)</w:t>
            </w:r>
          </w:p>
        </w:tc>
      </w:tr>
      <w:tr w:rsidR="0042376E" w:rsidRPr="000073DB" w14:paraId="4CD705C4" w14:textId="77777777" w:rsidTr="000073DB">
        <w:trPr>
          <w:trHeight w:val="881"/>
        </w:trPr>
        <w:tc>
          <w:tcPr>
            <w:tcW w:w="4320" w:type="dxa"/>
          </w:tcPr>
          <w:p w14:paraId="77E23801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RoleId</w:t>
            </w:r>
          </w:p>
        </w:tc>
        <w:tc>
          <w:tcPr>
            <w:tcW w:w="4320" w:type="dxa"/>
          </w:tcPr>
          <w:p w14:paraId="3C8B7367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INT, NOT NULL, FK -&gt; Roles(RoleId)</w:t>
            </w:r>
          </w:p>
        </w:tc>
      </w:tr>
      <w:tr w:rsidR="0042376E" w:rsidRPr="000073DB" w14:paraId="0BBE4095" w14:textId="77777777">
        <w:tc>
          <w:tcPr>
            <w:tcW w:w="4320" w:type="dxa"/>
          </w:tcPr>
          <w:p w14:paraId="700517C0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CreatedAt</w:t>
            </w:r>
          </w:p>
        </w:tc>
        <w:tc>
          <w:tcPr>
            <w:tcW w:w="4320" w:type="dxa"/>
          </w:tcPr>
          <w:p w14:paraId="0E6D2201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DATETIME, DEFAULT CURRENT_TIMESTAMP</w:t>
            </w:r>
          </w:p>
        </w:tc>
      </w:tr>
    </w:tbl>
    <w:p w14:paraId="1CC03ACB" w14:textId="77777777" w:rsidR="0042376E" w:rsidRPr="000073DB" w:rsidRDefault="0042376E" w:rsidP="000073D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59C4D19" w14:textId="77777777" w:rsidR="0042376E" w:rsidRPr="000073DB" w:rsidRDefault="00000000" w:rsidP="000073DB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0073DB">
        <w:rPr>
          <w:rFonts w:ascii="Times New Roman" w:hAnsi="Times New Roman" w:cs="Times New Roman"/>
          <w:color w:val="000000" w:themeColor="text1"/>
        </w:rPr>
        <w:t>Table: Categ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2376E" w:rsidRPr="000073DB" w14:paraId="518E4524" w14:textId="77777777">
        <w:tc>
          <w:tcPr>
            <w:tcW w:w="4320" w:type="dxa"/>
          </w:tcPr>
          <w:p w14:paraId="28467945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Column Name</w:t>
            </w:r>
          </w:p>
        </w:tc>
        <w:tc>
          <w:tcPr>
            <w:tcW w:w="4320" w:type="dxa"/>
          </w:tcPr>
          <w:p w14:paraId="32A726F5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Data Type &amp; Constraints</w:t>
            </w:r>
          </w:p>
        </w:tc>
      </w:tr>
      <w:tr w:rsidR="0042376E" w:rsidRPr="000073DB" w14:paraId="08D66046" w14:textId="77777777" w:rsidTr="000073DB">
        <w:trPr>
          <w:trHeight w:val="746"/>
        </w:trPr>
        <w:tc>
          <w:tcPr>
            <w:tcW w:w="4320" w:type="dxa"/>
          </w:tcPr>
          <w:p w14:paraId="59FF6280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CategoryId</w:t>
            </w:r>
          </w:p>
        </w:tc>
        <w:tc>
          <w:tcPr>
            <w:tcW w:w="4320" w:type="dxa"/>
          </w:tcPr>
          <w:p w14:paraId="35729BF9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INT, PRIMARY KEY, AUTO_INCREMENT</w:t>
            </w:r>
          </w:p>
        </w:tc>
      </w:tr>
      <w:tr w:rsidR="0042376E" w:rsidRPr="000073DB" w14:paraId="4D34565C" w14:textId="77777777" w:rsidTr="000073DB">
        <w:trPr>
          <w:trHeight w:val="710"/>
        </w:trPr>
        <w:tc>
          <w:tcPr>
            <w:tcW w:w="4320" w:type="dxa"/>
          </w:tcPr>
          <w:p w14:paraId="2338157A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CategoryName</w:t>
            </w:r>
          </w:p>
        </w:tc>
        <w:tc>
          <w:tcPr>
            <w:tcW w:w="4320" w:type="dxa"/>
          </w:tcPr>
          <w:p w14:paraId="399CBE11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VARCHAR(100), NOT NULL, UNIQUE</w:t>
            </w:r>
          </w:p>
        </w:tc>
      </w:tr>
      <w:tr w:rsidR="0042376E" w:rsidRPr="000073DB" w14:paraId="4ABBED14" w14:textId="77777777" w:rsidTr="000073DB">
        <w:trPr>
          <w:trHeight w:val="440"/>
        </w:trPr>
        <w:tc>
          <w:tcPr>
            <w:tcW w:w="4320" w:type="dxa"/>
          </w:tcPr>
          <w:p w14:paraId="6BE1EC7F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4320" w:type="dxa"/>
          </w:tcPr>
          <w:p w14:paraId="553AC59D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</w:tr>
    </w:tbl>
    <w:p w14:paraId="2682F853" w14:textId="77777777" w:rsidR="0042376E" w:rsidRPr="000073DB" w:rsidRDefault="0042376E" w:rsidP="000073D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97D5CC0" w14:textId="77777777" w:rsidR="0042376E" w:rsidRPr="000073DB" w:rsidRDefault="00000000" w:rsidP="000073DB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0073DB">
        <w:rPr>
          <w:rFonts w:ascii="Times New Roman" w:hAnsi="Times New Roman" w:cs="Times New Roman"/>
          <w:color w:val="000000" w:themeColor="text1"/>
        </w:rPr>
        <w:t>Table: Produ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2376E" w:rsidRPr="000073DB" w14:paraId="3FAAA75E" w14:textId="77777777">
        <w:tc>
          <w:tcPr>
            <w:tcW w:w="4320" w:type="dxa"/>
          </w:tcPr>
          <w:p w14:paraId="295BE800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Column Name</w:t>
            </w:r>
          </w:p>
        </w:tc>
        <w:tc>
          <w:tcPr>
            <w:tcW w:w="4320" w:type="dxa"/>
          </w:tcPr>
          <w:p w14:paraId="45E00EF5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Data Type &amp; Constraints</w:t>
            </w:r>
          </w:p>
        </w:tc>
      </w:tr>
      <w:tr w:rsidR="0042376E" w:rsidRPr="000073DB" w14:paraId="21F96F3E" w14:textId="77777777" w:rsidTr="000073DB">
        <w:trPr>
          <w:trHeight w:val="809"/>
        </w:trPr>
        <w:tc>
          <w:tcPr>
            <w:tcW w:w="4320" w:type="dxa"/>
          </w:tcPr>
          <w:p w14:paraId="10E39D3D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ProductId</w:t>
            </w:r>
          </w:p>
        </w:tc>
        <w:tc>
          <w:tcPr>
            <w:tcW w:w="4320" w:type="dxa"/>
          </w:tcPr>
          <w:p w14:paraId="0713E9B5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INT, PRIMARY KEY, AUTO_INCREMENT</w:t>
            </w:r>
          </w:p>
        </w:tc>
      </w:tr>
      <w:tr w:rsidR="0042376E" w:rsidRPr="000073DB" w14:paraId="36D6147F" w14:textId="77777777" w:rsidTr="000073DB">
        <w:trPr>
          <w:trHeight w:val="539"/>
        </w:trPr>
        <w:tc>
          <w:tcPr>
            <w:tcW w:w="4320" w:type="dxa"/>
          </w:tcPr>
          <w:p w14:paraId="792D509F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ProductName</w:t>
            </w:r>
          </w:p>
        </w:tc>
        <w:tc>
          <w:tcPr>
            <w:tcW w:w="4320" w:type="dxa"/>
          </w:tcPr>
          <w:p w14:paraId="5A7ADF51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VARCHAR(150), NOT NULL</w:t>
            </w:r>
          </w:p>
        </w:tc>
      </w:tr>
      <w:tr w:rsidR="0042376E" w:rsidRPr="000073DB" w14:paraId="7B18F3AC" w14:textId="77777777" w:rsidTr="000073DB">
        <w:trPr>
          <w:trHeight w:val="521"/>
        </w:trPr>
        <w:tc>
          <w:tcPr>
            <w:tcW w:w="4320" w:type="dxa"/>
          </w:tcPr>
          <w:p w14:paraId="4DDD1F75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4320" w:type="dxa"/>
          </w:tcPr>
          <w:p w14:paraId="370CA4BF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</w:tr>
      <w:tr w:rsidR="0042376E" w:rsidRPr="000073DB" w14:paraId="0A29D877" w14:textId="77777777" w:rsidTr="000073DB">
        <w:trPr>
          <w:trHeight w:val="539"/>
        </w:trPr>
        <w:tc>
          <w:tcPr>
            <w:tcW w:w="4320" w:type="dxa"/>
          </w:tcPr>
          <w:p w14:paraId="074907D9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Unit</w:t>
            </w:r>
          </w:p>
        </w:tc>
        <w:tc>
          <w:tcPr>
            <w:tcW w:w="4320" w:type="dxa"/>
          </w:tcPr>
          <w:p w14:paraId="17BEB4C6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VARCHAR(20), DEFAULT 'Chiếc'</w:t>
            </w:r>
          </w:p>
        </w:tc>
      </w:tr>
      <w:tr w:rsidR="0042376E" w:rsidRPr="000073DB" w14:paraId="3723559D" w14:textId="77777777" w:rsidTr="000073DB">
        <w:trPr>
          <w:trHeight w:val="521"/>
        </w:trPr>
        <w:tc>
          <w:tcPr>
            <w:tcW w:w="4320" w:type="dxa"/>
          </w:tcPr>
          <w:p w14:paraId="0261FA1E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4320" w:type="dxa"/>
          </w:tcPr>
          <w:p w14:paraId="03C4FCCF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DECIMAL(10,2), NOT NULL</w:t>
            </w:r>
          </w:p>
        </w:tc>
      </w:tr>
      <w:tr w:rsidR="0042376E" w:rsidRPr="000073DB" w14:paraId="4821A40D" w14:textId="77777777" w:rsidTr="000073DB">
        <w:trPr>
          <w:trHeight w:val="629"/>
        </w:trPr>
        <w:tc>
          <w:tcPr>
            <w:tcW w:w="4320" w:type="dxa"/>
          </w:tcPr>
          <w:p w14:paraId="61982C49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Quantity</w:t>
            </w:r>
          </w:p>
        </w:tc>
        <w:tc>
          <w:tcPr>
            <w:tcW w:w="4320" w:type="dxa"/>
          </w:tcPr>
          <w:p w14:paraId="25E7C948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INT, DEFAULT 0</w:t>
            </w:r>
          </w:p>
        </w:tc>
      </w:tr>
      <w:tr w:rsidR="0042376E" w:rsidRPr="000073DB" w14:paraId="6F5D1332" w14:textId="77777777" w:rsidTr="000073DB">
        <w:trPr>
          <w:trHeight w:val="620"/>
        </w:trPr>
        <w:tc>
          <w:tcPr>
            <w:tcW w:w="4320" w:type="dxa"/>
          </w:tcPr>
          <w:p w14:paraId="4D9F58D8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MinStockLevel</w:t>
            </w:r>
          </w:p>
        </w:tc>
        <w:tc>
          <w:tcPr>
            <w:tcW w:w="4320" w:type="dxa"/>
          </w:tcPr>
          <w:p w14:paraId="7520334D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INT, DEFAULT 0</w:t>
            </w:r>
          </w:p>
        </w:tc>
      </w:tr>
      <w:tr w:rsidR="0042376E" w:rsidRPr="000073DB" w14:paraId="321CE29B" w14:textId="77777777" w:rsidTr="000073DB">
        <w:trPr>
          <w:trHeight w:val="611"/>
        </w:trPr>
        <w:tc>
          <w:tcPr>
            <w:tcW w:w="4320" w:type="dxa"/>
          </w:tcPr>
          <w:p w14:paraId="60B659AD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IsActive</w:t>
            </w:r>
          </w:p>
        </w:tc>
        <w:tc>
          <w:tcPr>
            <w:tcW w:w="4320" w:type="dxa"/>
          </w:tcPr>
          <w:p w14:paraId="4E9B2D12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BOOLEAN, DEFAULT TRUE</w:t>
            </w:r>
          </w:p>
        </w:tc>
      </w:tr>
      <w:tr w:rsidR="0042376E" w:rsidRPr="000073DB" w14:paraId="04DCE6FF" w14:textId="77777777" w:rsidTr="000073DB">
        <w:trPr>
          <w:trHeight w:val="719"/>
        </w:trPr>
        <w:tc>
          <w:tcPr>
            <w:tcW w:w="4320" w:type="dxa"/>
          </w:tcPr>
          <w:p w14:paraId="192E30B3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CategoryId</w:t>
            </w:r>
          </w:p>
        </w:tc>
        <w:tc>
          <w:tcPr>
            <w:tcW w:w="4320" w:type="dxa"/>
          </w:tcPr>
          <w:p w14:paraId="1C0EF515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INT, NOT NULL, FK -&gt; Categories(CategoryId)</w:t>
            </w:r>
          </w:p>
        </w:tc>
      </w:tr>
      <w:tr w:rsidR="0042376E" w:rsidRPr="000073DB" w14:paraId="38697901" w14:textId="77777777" w:rsidTr="000073DB">
        <w:trPr>
          <w:trHeight w:val="557"/>
        </w:trPr>
        <w:tc>
          <w:tcPr>
            <w:tcW w:w="4320" w:type="dxa"/>
          </w:tcPr>
          <w:p w14:paraId="2996793D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</w:p>
        </w:tc>
        <w:tc>
          <w:tcPr>
            <w:tcW w:w="4320" w:type="dxa"/>
          </w:tcPr>
          <w:p w14:paraId="0CB5E045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INT, FK -&gt; Users(UserId)</w:t>
            </w:r>
          </w:p>
        </w:tc>
      </w:tr>
      <w:tr w:rsidR="0042376E" w:rsidRPr="000073DB" w14:paraId="1C925F74" w14:textId="77777777">
        <w:tc>
          <w:tcPr>
            <w:tcW w:w="4320" w:type="dxa"/>
          </w:tcPr>
          <w:p w14:paraId="4153EF35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CreatedAt</w:t>
            </w:r>
          </w:p>
        </w:tc>
        <w:tc>
          <w:tcPr>
            <w:tcW w:w="4320" w:type="dxa"/>
          </w:tcPr>
          <w:p w14:paraId="4C0CA7E8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 xml:space="preserve">DATETIME, DEFAULT </w:t>
            </w:r>
            <w:r w:rsidRPr="000073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URRENT_TIMESTAMP</w:t>
            </w:r>
          </w:p>
        </w:tc>
      </w:tr>
    </w:tbl>
    <w:p w14:paraId="36649565" w14:textId="77777777" w:rsidR="0042376E" w:rsidRPr="000073DB" w:rsidRDefault="0042376E" w:rsidP="000073DB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BC41CA2" w14:textId="77777777" w:rsidR="0042376E" w:rsidRPr="000073DB" w:rsidRDefault="00000000" w:rsidP="000073DB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0073DB">
        <w:rPr>
          <w:rFonts w:ascii="Times New Roman" w:hAnsi="Times New Roman" w:cs="Times New Roman"/>
          <w:color w:val="000000" w:themeColor="text1"/>
        </w:rPr>
        <w:t>Table: InventoryTrans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2376E" w:rsidRPr="000073DB" w14:paraId="17984CD3" w14:textId="77777777">
        <w:tc>
          <w:tcPr>
            <w:tcW w:w="4320" w:type="dxa"/>
          </w:tcPr>
          <w:p w14:paraId="3D8B3DA1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Column Name</w:t>
            </w:r>
          </w:p>
        </w:tc>
        <w:tc>
          <w:tcPr>
            <w:tcW w:w="4320" w:type="dxa"/>
          </w:tcPr>
          <w:p w14:paraId="21C82DF8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Data Type &amp; Constraints</w:t>
            </w:r>
          </w:p>
        </w:tc>
      </w:tr>
      <w:tr w:rsidR="0042376E" w:rsidRPr="000073DB" w14:paraId="5CA768AC" w14:textId="77777777">
        <w:tc>
          <w:tcPr>
            <w:tcW w:w="4320" w:type="dxa"/>
          </w:tcPr>
          <w:p w14:paraId="48C80A4D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TransactionId</w:t>
            </w:r>
          </w:p>
        </w:tc>
        <w:tc>
          <w:tcPr>
            <w:tcW w:w="4320" w:type="dxa"/>
          </w:tcPr>
          <w:p w14:paraId="3D400909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INT, PRIMARY KEY, AUTO_INCREMENT</w:t>
            </w:r>
          </w:p>
        </w:tc>
      </w:tr>
      <w:tr w:rsidR="0042376E" w:rsidRPr="000073DB" w14:paraId="22F3EA61" w14:textId="77777777">
        <w:tc>
          <w:tcPr>
            <w:tcW w:w="4320" w:type="dxa"/>
          </w:tcPr>
          <w:p w14:paraId="1D67767D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ProductId</w:t>
            </w:r>
          </w:p>
        </w:tc>
        <w:tc>
          <w:tcPr>
            <w:tcW w:w="4320" w:type="dxa"/>
          </w:tcPr>
          <w:p w14:paraId="25395162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INT, NOT NULL, FK -&gt; Products(ProductId)</w:t>
            </w:r>
          </w:p>
        </w:tc>
      </w:tr>
      <w:tr w:rsidR="0042376E" w:rsidRPr="000073DB" w14:paraId="759DE329" w14:textId="77777777">
        <w:tc>
          <w:tcPr>
            <w:tcW w:w="4320" w:type="dxa"/>
          </w:tcPr>
          <w:p w14:paraId="0273538C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Quantity</w:t>
            </w:r>
          </w:p>
        </w:tc>
        <w:tc>
          <w:tcPr>
            <w:tcW w:w="4320" w:type="dxa"/>
          </w:tcPr>
          <w:p w14:paraId="1D58E034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INT, NOT NULL (Dương: Nhập, Âm: Xuất)</w:t>
            </w:r>
          </w:p>
        </w:tc>
      </w:tr>
      <w:tr w:rsidR="0042376E" w:rsidRPr="000073DB" w14:paraId="38FDECB8" w14:textId="77777777">
        <w:tc>
          <w:tcPr>
            <w:tcW w:w="4320" w:type="dxa"/>
          </w:tcPr>
          <w:p w14:paraId="45209C8C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TransactionType</w:t>
            </w:r>
          </w:p>
        </w:tc>
        <w:tc>
          <w:tcPr>
            <w:tcW w:w="4320" w:type="dxa"/>
          </w:tcPr>
          <w:p w14:paraId="0F227C0E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ENUM('IN', 'OUT'), NOT NULL</w:t>
            </w:r>
          </w:p>
        </w:tc>
      </w:tr>
      <w:tr w:rsidR="0042376E" w:rsidRPr="000073DB" w14:paraId="7A333CF4" w14:textId="77777777">
        <w:tc>
          <w:tcPr>
            <w:tcW w:w="4320" w:type="dxa"/>
          </w:tcPr>
          <w:p w14:paraId="006F1B33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Note</w:t>
            </w:r>
          </w:p>
        </w:tc>
        <w:tc>
          <w:tcPr>
            <w:tcW w:w="4320" w:type="dxa"/>
          </w:tcPr>
          <w:p w14:paraId="41732A86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</w:tr>
      <w:tr w:rsidR="0042376E" w:rsidRPr="000073DB" w14:paraId="7C4840FF" w14:textId="77777777">
        <w:tc>
          <w:tcPr>
            <w:tcW w:w="4320" w:type="dxa"/>
          </w:tcPr>
          <w:p w14:paraId="1AB665FD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PerformedBy</w:t>
            </w:r>
          </w:p>
        </w:tc>
        <w:tc>
          <w:tcPr>
            <w:tcW w:w="4320" w:type="dxa"/>
          </w:tcPr>
          <w:p w14:paraId="62734C70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INT, FK -&gt; Users(UserId)</w:t>
            </w:r>
          </w:p>
        </w:tc>
      </w:tr>
      <w:tr w:rsidR="0042376E" w:rsidRPr="000073DB" w14:paraId="7E8E22DF" w14:textId="77777777">
        <w:tc>
          <w:tcPr>
            <w:tcW w:w="4320" w:type="dxa"/>
          </w:tcPr>
          <w:p w14:paraId="7AF26E72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PerformedAt</w:t>
            </w:r>
          </w:p>
        </w:tc>
        <w:tc>
          <w:tcPr>
            <w:tcW w:w="4320" w:type="dxa"/>
          </w:tcPr>
          <w:p w14:paraId="4183F656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DATETIME, DEFAULT CURRENT_TIMESTAMP</w:t>
            </w:r>
          </w:p>
        </w:tc>
      </w:tr>
    </w:tbl>
    <w:p w14:paraId="2DDCB8DA" w14:textId="77777777" w:rsidR="0042376E" w:rsidRPr="000073DB" w:rsidRDefault="0042376E" w:rsidP="000073D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7AC5625" w14:textId="77777777" w:rsidR="0042376E" w:rsidRPr="000073DB" w:rsidRDefault="00000000" w:rsidP="000073DB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0073DB">
        <w:rPr>
          <w:rFonts w:ascii="Times New Roman" w:hAnsi="Times New Roman" w:cs="Times New Roman"/>
          <w:color w:val="000000" w:themeColor="text1"/>
        </w:rPr>
        <w:t>Table: Suppli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2376E" w:rsidRPr="000073DB" w14:paraId="10384233" w14:textId="77777777">
        <w:tc>
          <w:tcPr>
            <w:tcW w:w="4320" w:type="dxa"/>
          </w:tcPr>
          <w:p w14:paraId="79717FD6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Column Name</w:t>
            </w:r>
          </w:p>
        </w:tc>
        <w:tc>
          <w:tcPr>
            <w:tcW w:w="4320" w:type="dxa"/>
          </w:tcPr>
          <w:p w14:paraId="12423001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Data Type &amp; Constraints</w:t>
            </w:r>
          </w:p>
        </w:tc>
      </w:tr>
      <w:tr w:rsidR="0042376E" w:rsidRPr="000073DB" w14:paraId="40C3B01E" w14:textId="77777777">
        <w:tc>
          <w:tcPr>
            <w:tcW w:w="4320" w:type="dxa"/>
          </w:tcPr>
          <w:p w14:paraId="59505BF8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SupplierId</w:t>
            </w:r>
          </w:p>
        </w:tc>
        <w:tc>
          <w:tcPr>
            <w:tcW w:w="4320" w:type="dxa"/>
          </w:tcPr>
          <w:p w14:paraId="7AE510D5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INT, PRIMARY KEY, AUTO_INCREMENT</w:t>
            </w:r>
          </w:p>
        </w:tc>
      </w:tr>
      <w:tr w:rsidR="0042376E" w:rsidRPr="000073DB" w14:paraId="004C3246" w14:textId="77777777">
        <w:tc>
          <w:tcPr>
            <w:tcW w:w="4320" w:type="dxa"/>
          </w:tcPr>
          <w:p w14:paraId="2E4848BD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SupplierName</w:t>
            </w:r>
          </w:p>
        </w:tc>
        <w:tc>
          <w:tcPr>
            <w:tcW w:w="4320" w:type="dxa"/>
          </w:tcPr>
          <w:p w14:paraId="261B4C55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VARCHAR(100), NOT NULL</w:t>
            </w:r>
          </w:p>
        </w:tc>
      </w:tr>
      <w:tr w:rsidR="0042376E" w:rsidRPr="000073DB" w14:paraId="3928265A" w14:textId="77777777">
        <w:tc>
          <w:tcPr>
            <w:tcW w:w="4320" w:type="dxa"/>
          </w:tcPr>
          <w:p w14:paraId="06314F4C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ContactInfo</w:t>
            </w:r>
          </w:p>
        </w:tc>
        <w:tc>
          <w:tcPr>
            <w:tcW w:w="4320" w:type="dxa"/>
          </w:tcPr>
          <w:p w14:paraId="2CBBBC00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</w:tr>
    </w:tbl>
    <w:p w14:paraId="54540FE4" w14:textId="77777777" w:rsidR="0042376E" w:rsidRPr="000073DB" w:rsidRDefault="0042376E" w:rsidP="000073D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42376E" w:rsidRPr="000073DB" w:rsidSect="009A59BD">
      <w:pgSz w:w="15840" w:h="24480" w:code="3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E1AD0"/>
    <w:multiLevelType w:val="hybridMultilevel"/>
    <w:tmpl w:val="863AC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773310">
    <w:abstractNumId w:val="8"/>
  </w:num>
  <w:num w:numId="2" w16cid:durableId="1139804827">
    <w:abstractNumId w:val="6"/>
  </w:num>
  <w:num w:numId="3" w16cid:durableId="2059862067">
    <w:abstractNumId w:val="5"/>
  </w:num>
  <w:num w:numId="4" w16cid:durableId="1919627370">
    <w:abstractNumId w:val="4"/>
  </w:num>
  <w:num w:numId="5" w16cid:durableId="1720740698">
    <w:abstractNumId w:val="7"/>
  </w:num>
  <w:num w:numId="6" w16cid:durableId="194585982">
    <w:abstractNumId w:val="3"/>
  </w:num>
  <w:num w:numId="7" w16cid:durableId="1921478676">
    <w:abstractNumId w:val="2"/>
  </w:num>
  <w:num w:numId="8" w16cid:durableId="1832021221">
    <w:abstractNumId w:val="1"/>
  </w:num>
  <w:num w:numId="9" w16cid:durableId="1478958822">
    <w:abstractNumId w:val="0"/>
  </w:num>
  <w:num w:numId="10" w16cid:durableId="3878484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3DB"/>
    <w:rsid w:val="00034616"/>
    <w:rsid w:val="0006063C"/>
    <w:rsid w:val="0015074B"/>
    <w:rsid w:val="0029639D"/>
    <w:rsid w:val="00326F90"/>
    <w:rsid w:val="00416D5E"/>
    <w:rsid w:val="0042376E"/>
    <w:rsid w:val="00492FE7"/>
    <w:rsid w:val="007E69A8"/>
    <w:rsid w:val="008A471E"/>
    <w:rsid w:val="009A59B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47578"/>
  <w14:defaultImageDpi w14:val="300"/>
  <w15:docId w15:val="{8076F03C-8D56-4528-AD6E-27CAC6BF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ung Hoang</cp:lastModifiedBy>
  <cp:revision>5</cp:revision>
  <dcterms:created xsi:type="dcterms:W3CDTF">2013-12-23T23:15:00Z</dcterms:created>
  <dcterms:modified xsi:type="dcterms:W3CDTF">2025-07-11T08:18:00Z</dcterms:modified>
  <cp:category/>
</cp:coreProperties>
</file>